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56409" w14:textId="77777777" w:rsidR="0076170C" w:rsidRPr="00DF5ED4" w:rsidRDefault="00982FEC" w:rsidP="00AB5981">
      <w:pPr>
        <w:jc w:val="center"/>
        <w:rPr>
          <w:b/>
          <w:bCs/>
          <w:sz w:val="40"/>
          <w:szCs w:val="40"/>
        </w:rPr>
      </w:pPr>
      <w:r w:rsidRPr="00DF5ED4">
        <w:rPr>
          <w:b/>
          <w:bCs/>
          <w:sz w:val="40"/>
          <w:szCs w:val="40"/>
        </w:rPr>
        <w:t>Covenant Presbyterian Church</w:t>
      </w:r>
    </w:p>
    <w:p w14:paraId="7BEB6803" w14:textId="77777777" w:rsidR="00982FEC" w:rsidRPr="00DF5ED4" w:rsidRDefault="00982FEC" w:rsidP="00AB5981">
      <w:pPr>
        <w:jc w:val="center"/>
        <w:rPr>
          <w:b/>
          <w:bCs/>
          <w:i/>
          <w:iCs/>
          <w:sz w:val="40"/>
          <w:szCs w:val="40"/>
        </w:rPr>
      </w:pPr>
      <w:r w:rsidRPr="00DF5ED4">
        <w:rPr>
          <w:b/>
          <w:bCs/>
          <w:i/>
          <w:iCs/>
          <w:sz w:val="40"/>
          <w:szCs w:val="40"/>
        </w:rPr>
        <w:t>“Learning God’s Love. Living God’s Love.”</w:t>
      </w:r>
    </w:p>
    <w:p w14:paraId="0D5B3067" w14:textId="64295DB6" w:rsidR="00F96D7D" w:rsidRDefault="00F96D7D" w:rsidP="00AB5981">
      <w:pPr>
        <w:jc w:val="center"/>
        <w:rPr>
          <w:b/>
          <w:bCs/>
          <w:sz w:val="40"/>
          <w:szCs w:val="40"/>
        </w:rPr>
      </w:pPr>
      <w:r>
        <w:rPr>
          <w:b/>
          <w:bCs/>
          <w:sz w:val="40"/>
          <w:szCs w:val="40"/>
        </w:rPr>
        <w:t>Position Description 2026</w:t>
      </w:r>
    </w:p>
    <w:p w14:paraId="11022484" w14:textId="371ED068" w:rsidR="00982FEC" w:rsidRPr="00DF5ED4" w:rsidRDefault="00982FEC" w:rsidP="00AB5981">
      <w:pPr>
        <w:jc w:val="center"/>
        <w:rPr>
          <w:b/>
          <w:bCs/>
          <w:sz w:val="40"/>
          <w:szCs w:val="40"/>
        </w:rPr>
      </w:pPr>
      <w:r w:rsidRPr="00DF5ED4">
        <w:rPr>
          <w:b/>
          <w:bCs/>
          <w:sz w:val="40"/>
          <w:szCs w:val="40"/>
        </w:rPr>
        <w:t xml:space="preserve">Church Administrator </w:t>
      </w:r>
    </w:p>
    <w:p w14:paraId="1A3FA550" w14:textId="77777777" w:rsidR="00982FEC" w:rsidRPr="0079589D" w:rsidRDefault="00982FEC">
      <w:pPr>
        <w:rPr>
          <w:sz w:val="32"/>
          <w:szCs w:val="32"/>
        </w:rPr>
      </w:pPr>
    </w:p>
    <w:p w14:paraId="16B59ADF" w14:textId="77777777" w:rsidR="00982FEC" w:rsidRPr="00DF5ED4" w:rsidRDefault="00982FEC">
      <w:pPr>
        <w:rPr>
          <w:b/>
          <w:bCs/>
          <w:sz w:val="32"/>
          <w:szCs w:val="32"/>
        </w:rPr>
      </w:pPr>
      <w:r w:rsidRPr="00DF5ED4">
        <w:rPr>
          <w:b/>
          <w:bCs/>
          <w:sz w:val="32"/>
          <w:szCs w:val="32"/>
        </w:rPr>
        <w:t>Reports to:  Pastor/Head of Staff</w:t>
      </w:r>
    </w:p>
    <w:p w14:paraId="50032850" w14:textId="21980292" w:rsidR="00982FEC" w:rsidRPr="00DF5ED4" w:rsidRDefault="00982FEC">
      <w:pPr>
        <w:rPr>
          <w:b/>
          <w:bCs/>
          <w:sz w:val="32"/>
          <w:szCs w:val="32"/>
        </w:rPr>
      </w:pPr>
      <w:r w:rsidRPr="00DF5ED4">
        <w:rPr>
          <w:b/>
          <w:bCs/>
          <w:sz w:val="32"/>
          <w:szCs w:val="32"/>
        </w:rPr>
        <w:t>Status: Full</w:t>
      </w:r>
      <w:r w:rsidR="00F35170">
        <w:rPr>
          <w:b/>
          <w:bCs/>
          <w:sz w:val="32"/>
          <w:szCs w:val="32"/>
        </w:rPr>
        <w:t>-</w:t>
      </w:r>
      <w:r w:rsidRPr="00DF5ED4">
        <w:rPr>
          <w:b/>
          <w:bCs/>
          <w:sz w:val="32"/>
          <w:szCs w:val="32"/>
        </w:rPr>
        <w:t>Time</w:t>
      </w:r>
      <w:r w:rsidR="0099488B">
        <w:rPr>
          <w:b/>
          <w:bCs/>
          <w:sz w:val="32"/>
          <w:szCs w:val="32"/>
        </w:rPr>
        <w:t>, Salaried Position-</w:t>
      </w:r>
      <w:r w:rsidR="002349A1" w:rsidRPr="00DF5ED4">
        <w:rPr>
          <w:b/>
          <w:bCs/>
          <w:sz w:val="32"/>
          <w:szCs w:val="32"/>
        </w:rPr>
        <w:t xml:space="preserve">FLSA </w:t>
      </w:r>
      <w:r w:rsidR="0099488B">
        <w:rPr>
          <w:b/>
          <w:bCs/>
          <w:sz w:val="32"/>
          <w:szCs w:val="32"/>
        </w:rPr>
        <w:t>exempt</w:t>
      </w:r>
    </w:p>
    <w:p w14:paraId="242E73F5" w14:textId="77777777" w:rsidR="00982FEC" w:rsidRPr="00D24B82" w:rsidRDefault="00982FEC">
      <w:pPr>
        <w:rPr>
          <w:sz w:val="32"/>
          <w:szCs w:val="32"/>
        </w:rPr>
      </w:pPr>
    </w:p>
    <w:p w14:paraId="25235140" w14:textId="77777777" w:rsidR="00982FEC" w:rsidRPr="00F96D7D" w:rsidRDefault="00982FEC" w:rsidP="00732926">
      <w:pPr>
        <w:rPr>
          <w:b/>
          <w:bCs/>
        </w:rPr>
      </w:pPr>
      <w:r w:rsidRPr="00F96D7D">
        <w:rPr>
          <w:b/>
          <w:bCs/>
        </w:rPr>
        <w:t>Position Summary</w:t>
      </w:r>
    </w:p>
    <w:p w14:paraId="70629716" w14:textId="055FCCD2" w:rsidR="002349A1" w:rsidRPr="00D24B82" w:rsidRDefault="00A856BB" w:rsidP="00732926">
      <w:r w:rsidRPr="0002058A">
        <w:t xml:space="preserve">Provide </w:t>
      </w:r>
      <w:r w:rsidR="00F96D7D">
        <w:t xml:space="preserve">organizational </w:t>
      </w:r>
      <w:r w:rsidRPr="0002058A">
        <w:t>leadership and operational oversight for the administrative, communications, facilities, technology, financial processing</w:t>
      </w:r>
      <w:r w:rsidR="00F96D7D">
        <w:t xml:space="preserve"> </w:t>
      </w:r>
      <w:r w:rsidRPr="0002058A">
        <w:t xml:space="preserve">and project management functions of Covenant </w:t>
      </w:r>
      <w:r w:rsidR="001B1B7D">
        <w:t>C</w:t>
      </w:r>
      <w:r w:rsidRPr="0002058A">
        <w:t>hurch</w:t>
      </w:r>
      <w:r w:rsidR="00F96D7D">
        <w:t>. E</w:t>
      </w:r>
      <w:r w:rsidRPr="0002058A">
        <w:t>nsur</w:t>
      </w:r>
      <w:r w:rsidR="00F96D7D">
        <w:t>e</w:t>
      </w:r>
      <w:r w:rsidRPr="0002058A">
        <w:t xml:space="preserve"> effective coordination </w:t>
      </w:r>
      <w:r w:rsidR="00F96D7D">
        <w:t xml:space="preserve">of </w:t>
      </w:r>
      <w:r w:rsidRPr="0002058A">
        <w:t>staff, volunteers, committees, vendors, contractors, and ministry. Serve as one of the church’s primary public-facing staff members while supporting the daily life, ministry, and operations of the congregation</w:t>
      </w:r>
      <w:r w:rsidR="00F96D7D">
        <w:t>.</w:t>
      </w:r>
      <w:r>
        <w:t xml:space="preserve"> </w:t>
      </w:r>
    </w:p>
    <w:p w14:paraId="556014C4" w14:textId="77777777" w:rsidR="00874C7F" w:rsidRDefault="00874C7F" w:rsidP="00732926"/>
    <w:p w14:paraId="114B20FB" w14:textId="6E5BDDFD" w:rsidR="002349A1" w:rsidRPr="00874C7F" w:rsidRDefault="002349A1" w:rsidP="00732926">
      <w:pPr>
        <w:rPr>
          <w:b/>
          <w:bCs/>
        </w:rPr>
      </w:pPr>
      <w:r w:rsidRPr="00874C7F">
        <w:rPr>
          <w:b/>
          <w:bCs/>
        </w:rPr>
        <w:t xml:space="preserve">Essential </w:t>
      </w:r>
      <w:r w:rsidR="00271C28" w:rsidRPr="00874C7F">
        <w:rPr>
          <w:b/>
          <w:bCs/>
        </w:rPr>
        <w:t>F</w:t>
      </w:r>
      <w:r w:rsidRPr="00874C7F">
        <w:rPr>
          <w:b/>
          <w:bCs/>
        </w:rPr>
        <w:t>unctions</w:t>
      </w:r>
    </w:p>
    <w:p w14:paraId="1CC22E3B" w14:textId="32506643" w:rsidR="00B93407" w:rsidRDefault="00EB47A7" w:rsidP="00B93407">
      <w:pPr>
        <w:pStyle w:val="ListParagraph"/>
        <w:numPr>
          <w:ilvl w:val="0"/>
          <w:numId w:val="19"/>
        </w:numPr>
      </w:pPr>
      <w:r>
        <w:t>Plan, develop, and execute all aspects of church communications</w:t>
      </w:r>
      <w:r w:rsidR="00E664D5">
        <w:t xml:space="preserve">, </w:t>
      </w:r>
      <w:r>
        <w:t xml:space="preserve">including Sunday and special service bulletins, weekly and monthly publications, devotional materials, stewardship and capital campaign communications, social media content, sermon transcripts, the church website, the Annual Report, and church directory production. </w:t>
      </w:r>
    </w:p>
    <w:p w14:paraId="1FE986C6" w14:textId="77777777" w:rsidR="00EB47A7" w:rsidRDefault="00EB47A7" w:rsidP="00EB47A7">
      <w:pPr>
        <w:pStyle w:val="ListParagraph"/>
      </w:pPr>
    </w:p>
    <w:p w14:paraId="797FA5D6" w14:textId="6A16B68B" w:rsidR="001D5455" w:rsidRDefault="00797F04" w:rsidP="00B93407">
      <w:pPr>
        <w:pStyle w:val="ListParagraph"/>
        <w:numPr>
          <w:ilvl w:val="0"/>
          <w:numId w:val="19"/>
        </w:numPr>
      </w:pPr>
      <w:r w:rsidRPr="00B93407">
        <w:t xml:space="preserve">Supervise </w:t>
      </w:r>
      <w:r w:rsidR="007F5A24" w:rsidRPr="00B93407">
        <w:t>and coordinate the work of </w:t>
      </w:r>
      <w:r w:rsidRPr="00B93407">
        <w:t xml:space="preserve">the Church </w:t>
      </w:r>
      <w:r w:rsidR="00E329AD" w:rsidRPr="00B93407">
        <w:t>Administrative Assistant</w:t>
      </w:r>
      <w:r w:rsidR="008E34AA">
        <w:t>, and, in</w:t>
      </w:r>
      <w:r w:rsidR="00745C2C">
        <w:t xml:space="preserve"> conjunction with the Administrative Assistant</w:t>
      </w:r>
      <w:r w:rsidR="008E34AA">
        <w:t>,</w:t>
      </w:r>
      <w:r w:rsidR="00745C2C">
        <w:t xml:space="preserve"> supervise </w:t>
      </w:r>
      <w:r w:rsidR="007F5A24" w:rsidRPr="00B93407">
        <w:t>m</w:t>
      </w:r>
      <w:r w:rsidRPr="00B93407">
        <w:t xml:space="preserve">aintenance </w:t>
      </w:r>
      <w:r w:rsidR="007F5A24" w:rsidRPr="00B93407">
        <w:t>staff</w:t>
      </w:r>
      <w:r w:rsidR="00745C2C">
        <w:t xml:space="preserve"> </w:t>
      </w:r>
      <w:r w:rsidR="005F08ED" w:rsidRPr="00B93407">
        <w:t xml:space="preserve">and other designated </w:t>
      </w:r>
      <w:r w:rsidR="00E16F71" w:rsidRPr="00B93407">
        <w:t>personnel or volunteers</w:t>
      </w:r>
      <w:r w:rsidR="008E34AA">
        <w:t xml:space="preserve"> </w:t>
      </w:r>
      <w:r w:rsidR="001D5455">
        <w:t xml:space="preserve">in </w:t>
      </w:r>
      <w:r w:rsidR="00E16F71" w:rsidRPr="00B93407">
        <w:t>support of ministry goals.</w:t>
      </w:r>
    </w:p>
    <w:p w14:paraId="297EB983" w14:textId="624B70E5" w:rsidR="00B93407" w:rsidRDefault="00B93407" w:rsidP="001D5455">
      <w:pPr>
        <w:pStyle w:val="ListParagraph"/>
      </w:pPr>
    </w:p>
    <w:p w14:paraId="00E3DD74" w14:textId="3316FBD3" w:rsidR="00B93407" w:rsidRDefault="00A856BB" w:rsidP="00B93407">
      <w:pPr>
        <w:pStyle w:val="ListParagraph"/>
        <w:numPr>
          <w:ilvl w:val="0"/>
          <w:numId w:val="19"/>
        </w:numPr>
      </w:pPr>
      <w:r w:rsidRPr="00B93407">
        <w:t>Function as one of the church’s primary points of contact for congregants, visitors, volunteers, outside groups, contractors, vendors, and community partners, helping direct the daily flow of church operations and communication.</w:t>
      </w:r>
    </w:p>
    <w:p w14:paraId="2642C1B2" w14:textId="77777777" w:rsidR="001D5455" w:rsidRDefault="001D5455" w:rsidP="00745C2C">
      <w:pPr>
        <w:pStyle w:val="ListParagraph"/>
      </w:pPr>
    </w:p>
    <w:p w14:paraId="5115FE92" w14:textId="4B769F10" w:rsidR="008C0E87" w:rsidRDefault="008C0E87" w:rsidP="00375C51">
      <w:pPr>
        <w:pStyle w:val="ListParagraph"/>
        <w:numPr>
          <w:ilvl w:val="0"/>
          <w:numId w:val="19"/>
        </w:numPr>
      </w:pPr>
      <w:r>
        <w:t>Lead planning and management for congregation-wide communications initiatives</w:t>
      </w:r>
      <w:r w:rsidR="00E819E2">
        <w:t>. C</w:t>
      </w:r>
      <w:r>
        <w:t>oordinat</w:t>
      </w:r>
      <w:r w:rsidR="00E819E2">
        <w:t>e</w:t>
      </w:r>
      <w:r>
        <w:t xml:space="preserve"> editing, graphic design, database management, volunteer collaboration</w:t>
      </w:r>
      <w:r w:rsidR="007303A4">
        <w:t xml:space="preserve"> </w:t>
      </w:r>
      <w:r>
        <w:t xml:space="preserve">and production timelines to support the church’s mission and </w:t>
      </w:r>
      <w:r w:rsidR="00951063">
        <w:t>ministries</w:t>
      </w:r>
      <w:r>
        <w:t>.</w:t>
      </w:r>
    </w:p>
    <w:p w14:paraId="53D3F69D" w14:textId="77777777" w:rsidR="008C0E87" w:rsidRDefault="008C0E87" w:rsidP="008C0E87">
      <w:pPr>
        <w:pStyle w:val="ListParagraph"/>
      </w:pPr>
    </w:p>
    <w:p w14:paraId="776E8318" w14:textId="6C1EEA69" w:rsidR="00375C51" w:rsidRDefault="00EE17F6" w:rsidP="00375C51">
      <w:pPr>
        <w:pStyle w:val="ListParagraph"/>
        <w:numPr>
          <w:ilvl w:val="0"/>
          <w:numId w:val="19"/>
        </w:numPr>
      </w:pPr>
      <w:r w:rsidRPr="00B93407">
        <w:t>Serve as the church’s primary purchasing agent</w:t>
      </w:r>
      <w:r w:rsidR="00E664D5">
        <w:t>, coordinating</w:t>
      </w:r>
      <w:r w:rsidRPr="00B93407">
        <w:t xml:space="preserve"> purchasing responsibilities with the Church Administrative Assistant</w:t>
      </w:r>
      <w:r w:rsidR="00D66082" w:rsidRPr="00B93407">
        <w:t xml:space="preserve"> and staff</w:t>
      </w:r>
      <w:r w:rsidR="00951063">
        <w:t>.</w:t>
      </w:r>
    </w:p>
    <w:p w14:paraId="63F69434" w14:textId="77777777" w:rsidR="00E664D5" w:rsidRDefault="00E664D5" w:rsidP="00E664D5">
      <w:pPr>
        <w:pStyle w:val="ListParagraph"/>
      </w:pPr>
    </w:p>
    <w:p w14:paraId="14B1267B" w14:textId="557E3B7C" w:rsidR="00E664D5" w:rsidRDefault="00E664D5" w:rsidP="00E664D5">
      <w:pPr>
        <w:pStyle w:val="ListParagraph"/>
        <w:numPr>
          <w:ilvl w:val="0"/>
          <w:numId w:val="19"/>
        </w:numPr>
      </w:pPr>
      <w:r w:rsidRPr="00B93407">
        <w:t xml:space="preserve">Serve as the primary liaison between </w:t>
      </w:r>
      <w:r w:rsidR="00B976FB">
        <w:t xml:space="preserve">the </w:t>
      </w:r>
      <w:r w:rsidRPr="00B93407">
        <w:t>church</w:t>
      </w:r>
      <w:r w:rsidR="00B976FB">
        <w:t>’s</w:t>
      </w:r>
      <w:r w:rsidRPr="00B93407">
        <w:t xml:space="preserve"> staff and </w:t>
      </w:r>
      <w:r w:rsidR="00B976FB">
        <w:t>its</w:t>
      </w:r>
      <w:r w:rsidR="004D0D5C">
        <w:t xml:space="preserve"> human resource </w:t>
      </w:r>
      <w:r w:rsidR="001208CD">
        <w:t>partner</w:t>
      </w:r>
      <w:r w:rsidRPr="00B93407">
        <w:t xml:space="preserve">, including oversight of staff </w:t>
      </w:r>
      <w:r w:rsidR="004D0D5C" w:rsidRPr="00B93407">
        <w:t>time</w:t>
      </w:r>
      <w:r w:rsidR="004D0D5C">
        <w:t>cards</w:t>
      </w:r>
      <w:r w:rsidRPr="00B93407">
        <w:t xml:space="preserve"> and coordination of payroll-related processes. </w:t>
      </w:r>
    </w:p>
    <w:p w14:paraId="2A83389E" w14:textId="77777777" w:rsidR="00F91647" w:rsidRDefault="00F91647" w:rsidP="00F91647">
      <w:pPr>
        <w:pStyle w:val="ListParagraph"/>
      </w:pPr>
    </w:p>
    <w:p w14:paraId="06C62706" w14:textId="5DCEFD3D" w:rsidR="00F91647" w:rsidRDefault="001208CD" w:rsidP="00F91647">
      <w:pPr>
        <w:pStyle w:val="ListParagraph"/>
        <w:numPr>
          <w:ilvl w:val="0"/>
          <w:numId w:val="19"/>
        </w:numPr>
      </w:pPr>
      <w:r>
        <w:lastRenderedPageBreak/>
        <w:t>Manage and maintain</w:t>
      </w:r>
      <w:r w:rsidR="00F91647" w:rsidRPr="00B93407">
        <w:t xml:space="preserve"> church financial processing systems</w:t>
      </w:r>
      <w:r w:rsidR="00EF0ECA">
        <w:t>,</w:t>
      </w:r>
      <w:r w:rsidR="00F91647" w:rsidRPr="00B93407">
        <w:t xml:space="preserve"> including Vanco</w:t>
      </w:r>
      <w:r w:rsidR="00E819E2">
        <w:t>. Coordinate</w:t>
      </w:r>
      <w:r w:rsidR="00F91647" w:rsidRPr="00B93407">
        <w:t xml:space="preserve"> contribution-related administrative functions in collaboration with </w:t>
      </w:r>
      <w:r w:rsidR="00E819E2">
        <w:t xml:space="preserve">the Financial Coordinator and </w:t>
      </w:r>
      <w:r w:rsidR="00F91647" w:rsidRPr="00B93407">
        <w:t>church financial volunteers.</w:t>
      </w:r>
    </w:p>
    <w:p w14:paraId="06C88E5D" w14:textId="77777777" w:rsidR="00E819E2" w:rsidRDefault="00E819E2" w:rsidP="00E819E2">
      <w:pPr>
        <w:pStyle w:val="ListParagraph"/>
      </w:pPr>
    </w:p>
    <w:p w14:paraId="746CA37B" w14:textId="23F759DA" w:rsidR="00E819E2" w:rsidRPr="00C92FBA" w:rsidRDefault="00E819E2" w:rsidP="00F91647">
      <w:pPr>
        <w:pStyle w:val="ListParagraph"/>
        <w:numPr>
          <w:ilvl w:val="0"/>
          <w:numId w:val="19"/>
        </w:numPr>
      </w:pPr>
      <w:r w:rsidRPr="00B93407">
        <w:t>Serve as the chief technology resource for the church and staff</w:t>
      </w:r>
      <w:r w:rsidR="000E338E">
        <w:t xml:space="preserve"> as the primary contact with the systems contractor</w:t>
      </w:r>
      <w:r w:rsidRPr="00B93407">
        <w:t>. Oversee the use, maintenance, functionality</w:t>
      </w:r>
      <w:r w:rsidR="00A24BF8">
        <w:t xml:space="preserve"> </w:t>
      </w:r>
      <w:r w:rsidRPr="00B93407">
        <w:t xml:space="preserve">and security of software assets and administrative </w:t>
      </w:r>
      <w:r w:rsidRPr="00C92FBA">
        <w:t>systems</w:t>
      </w:r>
      <w:r w:rsidR="00B976FB">
        <w:t>,</w:t>
      </w:r>
      <w:r w:rsidRPr="00C92FBA">
        <w:t xml:space="preserve"> including </w:t>
      </w:r>
      <w:r w:rsidR="00B976FB">
        <w:t>the</w:t>
      </w:r>
      <w:r w:rsidRPr="00C92FBA">
        <w:t xml:space="preserve"> church</w:t>
      </w:r>
      <w:r w:rsidR="00F52E11">
        <w:t>’s</w:t>
      </w:r>
      <w:r w:rsidRPr="00C92FBA">
        <w:t xml:space="preserve"> database software</w:t>
      </w:r>
      <w:r w:rsidR="00B976FB">
        <w:t xml:space="preserve"> and other</w:t>
      </w:r>
      <w:r w:rsidRPr="00C92FBA">
        <w:t xml:space="preserve"> operational platforms</w:t>
      </w:r>
      <w:r w:rsidR="00EA4B64">
        <w:t>.</w:t>
      </w:r>
      <w:r w:rsidRPr="00C92FBA">
        <w:t xml:space="preserve"> </w:t>
      </w:r>
    </w:p>
    <w:p w14:paraId="7330B962" w14:textId="25FA7B79" w:rsidR="00734269" w:rsidRDefault="004E792F" w:rsidP="00A24BF8">
      <w:pPr>
        <w:pStyle w:val="ListParagraph"/>
      </w:pPr>
      <w:r w:rsidRPr="00B93407">
        <w:t xml:space="preserve"> </w:t>
      </w:r>
    </w:p>
    <w:p w14:paraId="33187CAB" w14:textId="678B4BE3" w:rsidR="00B976FB" w:rsidRDefault="00E339A3" w:rsidP="00B976FB">
      <w:pPr>
        <w:pStyle w:val="ListParagraph"/>
        <w:numPr>
          <w:ilvl w:val="0"/>
          <w:numId w:val="19"/>
        </w:numPr>
      </w:pPr>
      <w:r w:rsidRPr="00B93407">
        <w:t xml:space="preserve">Provide technology support </w:t>
      </w:r>
      <w:r w:rsidR="00F52E11">
        <w:t xml:space="preserve">and troubleshooting </w:t>
      </w:r>
      <w:r w:rsidRPr="00B93407">
        <w:t>for staff, volunteers, congregants, and outside groups using the church facility</w:t>
      </w:r>
      <w:r w:rsidR="00F329F2">
        <w:t>.</w:t>
      </w:r>
    </w:p>
    <w:p w14:paraId="6D740DEC" w14:textId="77777777" w:rsidR="00534B3B" w:rsidRDefault="00534B3B" w:rsidP="00534B3B">
      <w:pPr>
        <w:pStyle w:val="ListParagraph"/>
      </w:pPr>
    </w:p>
    <w:p w14:paraId="1D95D373" w14:textId="12432769" w:rsidR="00CA678A" w:rsidRDefault="00EE6808" w:rsidP="00C05F02">
      <w:pPr>
        <w:pStyle w:val="ListParagraph"/>
        <w:numPr>
          <w:ilvl w:val="0"/>
          <w:numId w:val="19"/>
        </w:numPr>
      </w:pPr>
      <w:r w:rsidRPr="00B93407">
        <w:t>Serve as the primary point of contact for contractors, vendors and technicians</w:t>
      </w:r>
      <w:r w:rsidR="00D04132">
        <w:t xml:space="preserve"> </w:t>
      </w:r>
      <w:r w:rsidR="00CA678A">
        <w:t>providing service to</w:t>
      </w:r>
      <w:r w:rsidR="00D04132">
        <w:t xml:space="preserve"> the church. </w:t>
      </w:r>
      <w:r w:rsidR="007137C9">
        <w:t>Coordinate</w:t>
      </w:r>
      <w:r w:rsidR="007137C9" w:rsidRPr="00B93407">
        <w:t xml:space="preserve"> routine maintenance </w:t>
      </w:r>
      <w:r w:rsidR="007137C9">
        <w:t xml:space="preserve">inspections, </w:t>
      </w:r>
      <w:r w:rsidR="007137C9" w:rsidRPr="00B93407">
        <w:t>schedules</w:t>
      </w:r>
      <w:r w:rsidR="007137C9">
        <w:t xml:space="preserve"> and repairs of ch</w:t>
      </w:r>
      <w:r w:rsidR="007137C9" w:rsidRPr="00B93407">
        <w:t>urch property and facilities</w:t>
      </w:r>
      <w:r w:rsidR="007137C9">
        <w:t>, and s</w:t>
      </w:r>
      <w:r w:rsidR="00CA678A">
        <w:t>eek resolution of maintenance emergencies</w:t>
      </w:r>
      <w:r w:rsidR="007137C9">
        <w:t>.</w:t>
      </w:r>
      <w:r w:rsidR="00CA678A">
        <w:t xml:space="preserve"> </w:t>
      </w:r>
    </w:p>
    <w:p w14:paraId="17DD9462" w14:textId="77777777" w:rsidR="00CA678A" w:rsidRDefault="00CA678A" w:rsidP="00CA678A">
      <w:pPr>
        <w:pStyle w:val="ListParagraph"/>
      </w:pPr>
    </w:p>
    <w:p w14:paraId="761AF86D" w14:textId="7498FC67" w:rsidR="00734269" w:rsidRDefault="00FB5D94" w:rsidP="00734269">
      <w:pPr>
        <w:pStyle w:val="ListParagraph"/>
        <w:numPr>
          <w:ilvl w:val="0"/>
          <w:numId w:val="19"/>
        </w:numPr>
      </w:pPr>
      <w:r w:rsidRPr="00B93407">
        <w:t>Monitor, schedule, and coordinate maintenance for the church</w:t>
      </w:r>
      <w:r w:rsidR="00274DF4">
        <w:t>’s</w:t>
      </w:r>
      <w:r w:rsidRPr="00B93407">
        <w:t xml:space="preserve"> HVAC system </w:t>
      </w:r>
      <w:r w:rsidR="00274DF4" w:rsidRPr="00B93407">
        <w:t>with outside vendors and technicians</w:t>
      </w:r>
      <w:r w:rsidR="00274DF4">
        <w:t xml:space="preserve">, </w:t>
      </w:r>
      <w:r w:rsidRPr="00B93407">
        <w:t>including regular servicing, troubleshooting</w:t>
      </w:r>
      <w:r w:rsidR="00274DF4">
        <w:t xml:space="preserve"> and </w:t>
      </w:r>
      <w:r w:rsidRPr="00B93407">
        <w:t>emergency response</w:t>
      </w:r>
      <w:r w:rsidR="00274DF4">
        <w:t>.</w:t>
      </w:r>
      <w:r w:rsidRPr="00B93407">
        <w:t xml:space="preserve"> </w:t>
      </w:r>
    </w:p>
    <w:p w14:paraId="4A0D6F01" w14:textId="77777777" w:rsidR="002D5987" w:rsidRDefault="002D5987" w:rsidP="002D5987">
      <w:pPr>
        <w:pStyle w:val="ListParagraph"/>
      </w:pPr>
    </w:p>
    <w:p w14:paraId="74511D0C" w14:textId="77777777" w:rsidR="002D5987" w:rsidRDefault="008C393F" w:rsidP="00734269">
      <w:pPr>
        <w:pStyle w:val="ListParagraph"/>
        <w:numPr>
          <w:ilvl w:val="0"/>
          <w:numId w:val="19"/>
        </w:numPr>
      </w:pPr>
      <w:r w:rsidRPr="00B93407">
        <w:t xml:space="preserve">Coordinate </w:t>
      </w:r>
      <w:r w:rsidR="002D5987" w:rsidRPr="00B93407">
        <w:t>with the Administrative Assistant and Maintenance Assistant</w:t>
      </w:r>
      <w:r w:rsidR="002D5987">
        <w:t xml:space="preserve"> in providing support </w:t>
      </w:r>
      <w:r w:rsidRPr="00B93407">
        <w:t>for outside groups and community organizations using the church facility</w:t>
      </w:r>
      <w:r w:rsidR="002D5987">
        <w:t>.</w:t>
      </w:r>
    </w:p>
    <w:p w14:paraId="66D45CFB" w14:textId="77777777" w:rsidR="002D5987" w:rsidRDefault="002D5987" w:rsidP="002D5987">
      <w:pPr>
        <w:pStyle w:val="ListParagraph"/>
      </w:pPr>
    </w:p>
    <w:p w14:paraId="35ED4905" w14:textId="16202CBD" w:rsidR="00734269" w:rsidRDefault="00436F27" w:rsidP="00734269">
      <w:pPr>
        <w:pStyle w:val="ListParagraph"/>
        <w:numPr>
          <w:ilvl w:val="0"/>
          <w:numId w:val="19"/>
        </w:numPr>
      </w:pPr>
      <w:r w:rsidRPr="00B93407">
        <w:t>Serv</w:t>
      </w:r>
      <w:r w:rsidR="00B80D33" w:rsidRPr="00B93407">
        <w:t>e</w:t>
      </w:r>
      <w:r w:rsidRPr="00B93407">
        <w:t xml:space="preserve"> as </w:t>
      </w:r>
      <w:r w:rsidR="00B75FA5" w:rsidRPr="00B93407">
        <w:t xml:space="preserve">primary </w:t>
      </w:r>
      <w:r w:rsidRPr="00B93407">
        <w:t xml:space="preserve">staff </w:t>
      </w:r>
      <w:r w:rsidR="00B75FA5" w:rsidRPr="00B93407">
        <w:t xml:space="preserve">liaison </w:t>
      </w:r>
      <w:r w:rsidRPr="00B93407">
        <w:t>to the Building and Grounds Committee</w:t>
      </w:r>
      <w:r w:rsidR="00254130">
        <w:t xml:space="preserve"> </w:t>
      </w:r>
      <w:r w:rsidR="00463CB3" w:rsidRPr="00B93407">
        <w:t xml:space="preserve">and support additional committees as assigned, including </w:t>
      </w:r>
      <w:r w:rsidR="00254130">
        <w:t>meeting participation and coordination of committee-directed operational initiatives.</w:t>
      </w:r>
    </w:p>
    <w:p w14:paraId="152277B6" w14:textId="77777777" w:rsidR="00474423" w:rsidRDefault="00474423" w:rsidP="00474423">
      <w:pPr>
        <w:pStyle w:val="ListParagraph"/>
      </w:pPr>
    </w:p>
    <w:p w14:paraId="3178AB66" w14:textId="77777777" w:rsidR="00B329D1" w:rsidRDefault="00B329D1" w:rsidP="00734269">
      <w:pPr>
        <w:pStyle w:val="ListParagraph"/>
        <w:numPr>
          <w:ilvl w:val="0"/>
          <w:numId w:val="19"/>
        </w:numPr>
      </w:pPr>
      <w:r w:rsidRPr="00B329D1">
        <w:t>Coordinate and compile weekly staff meeting agendas and supporting materials, ensuring timely communication, organization of action items, and follow-up.</w:t>
      </w:r>
    </w:p>
    <w:p w14:paraId="056DBCE8" w14:textId="77777777" w:rsidR="00F92950" w:rsidRDefault="00F92950" w:rsidP="00F92950">
      <w:pPr>
        <w:pStyle w:val="ListParagraph"/>
      </w:pPr>
    </w:p>
    <w:p w14:paraId="25C5CBAE" w14:textId="3816A9B9" w:rsidR="00C14159" w:rsidRDefault="00F92950" w:rsidP="00734269">
      <w:pPr>
        <w:pStyle w:val="ListParagraph"/>
        <w:numPr>
          <w:ilvl w:val="0"/>
          <w:numId w:val="19"/>
        </w:numPr>
      </w:pPr>
      <w:r>
        <w:t>Regularly secure</w:t>
      </w:r>
      <w:r w:rsidR="00C14159" w:rsidRPr="00B93407">
        <w:t xml:space="preserve"> feedback from pastors</w:t>
      </w:r>
      <w:r w:rsidR="0058115E" w:rsidRPr="00B93407">
        <w:t>,</w:t>
      </w:r>
      <w:r w:rsidR="00C14159" w:rsidRPr="00B93407">
        <w:t xml:space="preserve"> staff</w:t>
      </w:r>
      <w:r w:rsidR="002E4406" w:rsidRPr="00B93407">
        <w:t>, volunteers, committee</w:t>
      </w:r>
      <w:r>
        <w:t xml:space="preserve"> members</w:t>
      </w:r>
      <w:r w:rsidR="00E51274">
        <w:t xml:space="preserve"> </w:t>
      </w:r>
      <w:r w:rsidR="002E4406" w:rsidRPr="00B93407">
        <w:t>and congregants regarding</w:t>
      </w:r>
      <w:r w:rsidR="00C14159" w:rsidRPr="00B93407">
        <w:t xml:space="preserve"> the effectiveness of communication</w:t>
      </w:r>
      <w:r w:rsidR="002E4406" w:rsidRPr="00B93407">
        <w:t xml:space="preserve">s, </w:t>
      </w:r>
      <w:r w:rsidR="002C130E" w:rsidRPr="00B93407">
        <w:t>operations, and administrative systems</w:t>
      </w:r>
      <w:r w:rsidR="00C14159" w:rsidRPr="00B93407">
        <w:t>.</w:t>
      </w:r>
    </w:p>
    <w:p w14:paraId="7CF332C1" w14:textId="77777777" w:rsidR="00434865" w:rsidRDefault="00434865" w:rsidP="00434865">
      <w:pPr>
        <w:pStyle w:val="ListParagraph"/>
      </w:pPr>
    </w:p>
    <w:p w14:paraId="44A805CC" w14:textId="7DB34421" w:rsidR="00434865" w:rsidRPr="00B93407" w:rsidRDefault="00434865" w:rsidP="00734269">
      <w:pPr>
        <w:pStyle w:val="ListParagraph"/>
        <w:numPr>
          <w:ilvl w:val="0"/>
          <w:numId w:val="19"/>
        </w:numPr>
      </w:pPr>
      <w:r>
        <w:t xml:space="preserve">Other </w:t>
      </w:r>
      <w:r w:rsidR="00CE667D">
        <w:t>functions</w:t>
      </w:r>
      <w:r>
        <w:t xml:space="preserve"> as may be assigned or </w:t>
      </w:r>
      <w:r w:rsidR="00B24D6E">
        <w:t>essential for</w:t>
      </w:r>
      <w:r>
        <w:t xml:space="preserve"> efficient </w:t>
      </w:r>
      <w:r w:rsidR="00CE667D">
        <w:t xml:space="preserve">operation </w:t>
      </w:r>
      <w:r>
        <w:t xml:space="preserve">of the church, </w:t>
      </w:r>
      <w:r w:rsidR="00B24D6E">
        <w:t xml:space="preserve">its </w:t>
      </w:r>
      <w:r>
        <w:t xml:space="preserve">staff and </w:t>
      </w:r>
      <w:r w:rsidR="00B24D6E">
        <w:t xml:space="preserve">its </w:t>
      </w:r>
      <w:r>
        <w:t>congregants.</w:t>
      </w:r>
    </w:p>
    <w:p w14:paraId="7FA9D963" w14:textId="77777777" w:rsidR="00B80D33" w:rsidRPr="00D24B82" w:rsidRDefault="00B80D33" w:rsidP="00732926"/>
    <w:p w14:paraId="3205B06A" w14:textId="77777777" w:rsidR="00B80D33" w:rsidRPr="00874C7F" w:rsidRDefault="00B80D33" w:rsidP="00732926">
      <w:pPr>
        <w:rPr>
          <w:b/>
          <w:bCs/>
        </w:rPr>
      </w:pPr>
      <w:r w:rsidRPr="00874C7F">
        <w:rPr>
          <w:b/>
          <w:bCs/>
        </w:rPr>
        <w:t>Other Responsibilities</w:t>
      </w:r>
    </w:p>
    <w:p w14:paraId="1F4D9951" w14:textId="5E6084E3" w:rsidR="00737E04" w:rsidRPr="00D24B82" w:rsidRDefault="000C1B04" w:rsidP="00D179E9">
      <w:pPr>
        <w:pStyle w:val="ListParagraph"/>
        <w:numPr>
          <w:ilvl w:val="0"/>
          <w:numId w:val="4"/>
        </w:numPr>
      </w:pPr>
      <w:r w:rsidRPr="00D24B82">
        <w:t xml:space="preserve">Attend staff </w:t>
      </w:r>
      <w:r w:rsidR="007C6E24">
        <w:t xml:space="preserve">and </w:t>
      </w:r>
      <w:r w:rsidR="000C3749" w:rsidRPr="000C3749">
        <w:t>committee meetings, </w:t>
      </w:r>
      <w:r w:rsidRPr="00D24B82">
        <w:t>retreats, and training sessions as able.</w:t>
      </w:r>
    </w:p>
    <w:p w14:paraId="7EFF84D9" w14:textId="77777777" w:rsidR="000C1B04" w:rsidRPr="00D24B82" w:rsidRDefault="000C1B04" w:rsidP="00D179E9">
      <w:pPr>
        <w:pStyle w:val="ListParagraph"/>
        <w:numPr>
          <w:ilvl w:val="0"/>
          <w:numId w:val="4"/>
        </w:numPr>
      </w:pPr>
      <w:r w:rsidRPr="00D24B82">
        <w:t>Take advantage of both internal and external opportunities for professional development, consistent with available funds.</w:t>
      </w:r>
    </w:p>
    <w:p w14:paraId="2B988387" w14:textId="0B192D05" w:rsidR="000C1B04" w:rsidRPr="00D24B82" w:rsidRDefault="000C1B04" w:rsidP="00D179E9">
      <w:pPr>
        <w:pStyle w:val="ListParagraph"/>
        <w:numPr>
          <w:ilvl w:val="0"/>
          <w:numId w:val="4"/>
        </w:numPr>
      </w:pPr>
      <w:r w:rsidRPr="00D24B82">
        <w:t xml:space="preserve">Provide </w:t>
      </w:r>
      <w:r w:rsidR="00892789" w:rsidRPr="00892789">
        <w:t>administrative </w:t>
      </w:r>
      <w:r w:rsidRPr="00D24B82">
        <w:t xml:space="preserve">coverage as needed when </w:t>
      </w:r>
      <w:r w:rsidR="00892789">
        <w:t>other staff are unavailable</w:t>
      </w:r>
      <w:r w:rsidRPr="00D24B82">
        <w:t>.</w:t>
      </w:r>
    </w:p>
    <w:p w14:paraId="68A5C1BE" w14:textId="2C336117" w:rsidR="00150A39" w:rsidRDefault="009C1F17" w:rsidP="00150A39">
      <w:pPr>
        <w:pStyle w:val="ListParagraph"/>
        <w:numPr>
          <w:ilvl w:val="0"/>
          <w:numId w:val="4"/>
        </w:numPr>
      </w:pPr>
      <w:r w:rsidRPr="009C1F17">
        <w:t>Coordinate with </w:t>
      </w:r>
      <w:r w:rsidR="00F90D08" w:rsidRPr="00472D18">
        <w:t>Sunday morning resource person</w:t>
      </w:r>
      <w:r>
        <w:t>nel</w:t>
      </w:r>
      <w:r w:rsidR="00F90D08">
        <w:t xml:space="preserve"> </w:t>
      </w:r>
      <w:r w:rsidR="00C52812">
        <w:t>and volunteers</w:t>
      </w:r>
      <w:r w:rsidR="00D10778" w:rsidRPr="00F90D08">
        <w:t>.</w:t>
      </w:r>
    </w:p>
    <w:p w14:paraId="0DFAA5ED" w14:textId="4A207304" w:rsidR="00150A39" w:rsidRDefault="000C1B04" w:rsidP="00150A39">
      <w:pPr>
        <w:pStyle w:val="ListParagraph"/>
        <w:numPr>
          <w:ilvl w:val="0"/>
          <w:numId w:val="4"/>
        </w:numPr>
      </w:pPr>
      <w:r w:rsidRPr="00D24B82">
        <w:lastRenderedPageBreak/>
        <w:t>Maintain confidentiality</w:t>
      </w:r>
      <w:r w:rsidR="00BC44EA">
        <w:t xml:space="preserve"> </w:t>
      </w:r>
      <w:r w:rsidR="00BC44EA" w:rsidRPr="00BC44EA">
        <w:t>and discretion regarding church</w:t>
      </w:r>
      <w:r w:rsidR="00B3247B">
        <w:t>,</w:t>
      </w:r>
      <w:r w:rsidR="00B228EB">
        <w:t xml:space="preserve"> </w:t>
      </w:r>
      <w:r w:rsidR="00BC44EA" w:rsidRPr="00BC44EA">
        <w:t>staff</w:t>
      </w:r>
      <w:r w:rsidR="00B228EB">
        <w:t xml:space="preserve"> </w:t>
      </w:r>
      <w:r w:rsidR="00BC44EA" w:rsidRPr="00BC44EA">
        <w:t>and congregation</w:t>
      </w:r>
      <w:r w:rsidR="00B228EB">
        <w:t>.</w:t>
      </w:r>
    </w:p>
    <w:p w14:paraId="3C477C40" w14:textId="025CFD22" w:rsidR="00BC44EA" w:rsidRPr="00150A39" w:rsidRDefault="00BC44EA" w:rsidP="00150A39">
      <w:pPr>
        <w:pStyle w:val="ListParagraph"/>
        <w:numPr>
          <w:ilvl w:val="0"/>
          <w:numId w:val="4"/>
        </w:numPr>
      </w:pPr>
      <w:r w:rsidRPr="00150A39">
        <w:rPr>
          <w:rFonts w:ascii="Calibri" w:eastAsia="Times New Roman" w:hAnsi="Calibri" w:cs="Calibri"/>
          <w:color w:val="000000"/>
          <w:lang w:eastAsia="en-US"/>
        </w:rPr>
        <w:t>Respond to building, technology, and operational emergencies to minimize disruption to worship services, church operation</w:t>
      </w:r>
      <w:r w:rsidR="00B228EB">
        <w:rPr>
          <w:rFonts w:ascii="Calibri" w:eastAsia="Times New Roman" w:hAnsi="Calibri" w:cs="Calibri"/>
          <w:color w:val="000000"/>
          <w:lang w:eastAsia="en-US"/>
        </w:rPr>
        <w:t>s</w:t>
      </w:r>
      <w:r w:rsidRPr="00150A39">
        <w:rPr>
          <w:rFonts w:ascii="Calibri" w:eastAsia="Times New Roman" w:hAnsi="Calibri" w:cs="Calibri"/>
          <w:color w:val="000000"/>
          <w:lang w:eastAsia="en-US"/>
        </w:rPr>
        <w:t xml:space="preserve"> and community events.</w:t>
      </w:r>
    </w:p>
    <w:p w14:paraId="3923E70E" w14:textId="2522B4FA" w:rsidR="000C1B04" w:rsidRPr="00D24B82" w:rsidRDefault="008843CD" w:rsidP="00D179E9">
      <w:pPr>
        <w:pStyle w:val="ListParagraph"/>
        <w:numPr>
          <w:ilvl w:val="0"/>
          <w:numId w:val="4"/>
        </w:numPr>
      </w:pPr>
      <w:r w:rsidRPr="00D24B82">
        <w:t xml:space="preserve">Perform other </w:t>
      </w:r>
      <w:r w:rsidR="000C1B04" w:rsidRPr="00D24B82">
        <w:t xml:space="preserve">duties </w:t>
      </w:r>
      <w:r w:rsidRPr="00D24B82">
        <w:t xml:space="preserve">as </w:t>
      </w:r>
      <w:r w:rsidR="000C1B04" w:rsidRPr="00D24B82">
        <w:t>assigned</w:t>
      </w:r>
      <w:r w:rsidR="009C2922">
        <w:t xml:space="preserve"> </w:t>
      </w:r>
      <w:r w:rsidR="009C2922" w:rsidRPr="009C2922">
        <w:t>by the Pastor</w:t>
      </w:r>
      <w:r w:rsidR="00BC44EA">
        <w:t>/Head of Staff</w:t>
      </w:r>
      <w:r w:rsidR="006264AB">
        <w:t>.</w:t>
      </w:r>
    </w:p>
    <w:p w14:paraId="3163D5FC" w14:textId="77777777" w:rsidR="00B80D33" w:rsidRPr="00D24B82" w:rsidRDefault="00B80D33" w:rsidP="00732926"/>
    <w:p w14:paraId="5E14EC7A" w14:textId="77777777" w:rsidR="000C1B04" w:rsidRPr="00874C7F" w:rsidRDefault="000C1B04" w:rsidP="00732926">
      <w:pPr>
        <w:rPr>
          <w:b/>
          <w:bCs/>
        </w:rPr>
      </w:pPr>
      <w:r w:rsidRPr="00874C7F">
        <w:rPr>
          <w:b/>
          <w:bCs/>
        </w:rPr>
        <w:t>Qualifications</w:t>
      </w:r>
    </w:p>
    <w:p w14:paraId="72991763" w14:textId="77777777" w:rsidR="00BA68E2" w:rsidRDefault="000C1B04" w:rsidP="00C31DE5">
      <w:pPr>
        <w:pStyle w:val="ListParagraph"/>
        <w:numPr>
          <w:ilvl w:val="0"/>
          <w:numId w:val="16"/>
        </w:numPr>
      </w:pPr>
      <w:r w:rsidRPr="00D24B82">
        <w:t>A desire to learn and grow in a faith community.</w:t>
      </w:r>
    </w:p>
    <w:p w14:paraId="3E9A6D12" w14:textId="4A63B0ED" w:rsidR="00BA68E2" w:rsidRDefault="007537E5" w:rsidP="00C31DE5">
      <w:pPr>
        <w:pStyle w:val="ListParagraph"/>
        <w:numPr>
          <w:ilvl w:val="0"/>
          <w:numId w:val="16"/>
        </w:numPr>
      </w:pPr>
      <w:r>
        <w:t>Extended experience in</w:t>
      </w:r>
      <w:r w:rsidR="000C1B04" w:rsidRPr="00D24B82">
        <w:t xml:space="preserve"> office administration</w:t>
      </w:r>
      <w:r w:rsidR="00CD5B6F" w:rsidRPr="00CD5B6F">
        <w:t>, operations management, communications, project management,</w:t>
      </w:r>
      <w:r w:rsidR="000C1B04" w:rsidRPr="00D24B82">
        <w:t xml:space="preserve"> or related experience</w:t>
      </w:r>
      <w:r w:rsidR="00C36338">
        <w:t xml:space="preserve"> in these areas</w:t>
      </w:r>
      <w:r w:rsidR="000C1B04" w:rsidRPr="00D24B82">
        <w:t>.</w:t>
      </w:r>
    </w:p>
    <w:p w14:paraId="27A772B7" w14:textId="665D28DE" w:rsidR="00BA68E2" w:rsidRDefault="00D10778" w:rsidP="00C31DE5">
      <w:pPr>
        <w:pStyle w:val="ListParagraph"/>
        <w:numPr>
          <w:ilvl w:val="0"/>
          <w:numId w:val="16"/>
        </w:numPr>
      </w:pPr>
      <w:r w:rsidRPr="00D24B82">
        <w:t xml:space="preserve">College or other post-secondary study </w:t>
      </w:r>
      <w:r w:rsidR="00EE220B">
        <w:t xml:space="preserve">is preferred, optimally </w:t>
      </w:r>
      <w:r w:rsidRPr="00D24B82">
        <w:t>in business administration</w:t>
      </w:r>
      <w:r w:rsidR="000974D9" w:rsidRPr="000974D9">
        <w:t>, communications, organizational leadership,</w:t>
      </w:r>
      <w:r w:rsidRPr="00D24B82">
        <w:t xml:space="preserve"> or a related field.</w:t>
      </w:r>
    </w:p>
    <w:p w14:paraId="2FB20171" w14:textId="0ED2F699" w:rsidR="001208CD" w:rsidRDefault="001208CD" w:rsidP="001208CD">
      <w:pPr>
        <w:pStyle w:val="ListParagraph"/>
        <w:numPr>
          <w:ilvl w:val="0"/>
          <w:numId w:val="16"/>
        </w:numPr>
      </w:pPr>
      <w:r>
        <w:t>Ability to work</w:t>
      </w:r>
      <w:r w:rsidRPr="00D24B82">
        <w:t xml:space="preserve"> occasional</w:t>
      </w:r>
      <w:r>
        <w:t xml:space="preserve"> evenings, weekends and </w:t>
      </w:r>
      <w:r w:rsidRPr="00D24B82">
        <w:t>Sunday</w:t>
      </w:r>
      <w:r>
        <w:t>s</w:t>
      </w:r>
      <w:r w:rsidRPr="00D24B82">
        <w:t xml:space="preserve"> as part of a flexible work </w:t>
      </w:r>
      <w:r>
        <w:t>schedule</w:t>
      </w:r>
      <w:r w:rsidRPr="00D24B82">
        <w:t xml:space="preserve">. </w:t>
      </w:r>
    </w:p>
    <w:p w14:paraId="3E98CBE0" w14:textId="7246AED8" w:rsidR="00BA68E2" w:rsidRDefault="007537E5" w:rsidP="00C31DE5">
      <w:pPr>
        <w:pStyle w:val="ListParagraph"/>
        <w:numPr>
          <w:ilvl w:val="0"/>
          <w:numId w:val="16"/>
        </w:numPr>
      </w:pPr>
      <w:r>
        <w:t>Advanced</w:t>
      </w:r>
      <w:r w:rsidR="000C1B04" w:rsidRPr="00D24B82">
        <w:t xml:space="preserve"> </w:t>
      </w:r>
      <w:r w:rsidR="00AB5981" w:rsidRPr="00D24B82">
        <w:t>writing, editing,</w:t>
      </w:r>
      <w:r w:rsidR="0032466D">
        <w:t xml:space="preserve"> </w:t>
      </w:r>
      <w:r w:rsidR="0032466D" w:rsidRPr="0032466D">
        <w:t xml:space="preserve">communication, management, and organizational </w:t>
      </w:r>
      <w:r>
        <w:t>ability</w:t>
      </w:r>
      <w:r w:rsidR="00AB5981" w:rsidRPr="00D24B82">
        <w:t>.</w:t>
      </w:r>
      <w:r w:rsidR="00960244" w:rsidRPr="00D24B82">
        <w:t xml:space="preserve"> </w:t>
      </w:r>
    </w:p>
    <w:p w14:paraId="53A11DB4" w14:textId="6E7BFD8D" w:rsidR="000052B1" w:rsidRDefault="004B2D0D" w:rsidP="000052B1">
      <w:pPr>
        <w:pStyle w:val="ListParagraph"/>
        <w:numPr>
          <w:ilvl w:val="0"/>
          <w:numId w:val="16"/>
        </w:numPr>
      </w:pPr>
      <w:r w:rsidRPr="00D179E9">
        <w:rPr>
          <w:lang w:eastAsia="en-US"/>
        </w:rPr>
        <w:t>Advanced proficiency with office, communications, database, financial</w:t>
      </w:r>
      <w:r w:rsidR="00C36338">
        <w:rPr>
          <w:lang w:eastAsia="en-US"/>
        </w:rPr>
        <w:t xml:space="preserve"> </w:t>
      </w:r>
      <w:r w:rsidRPr="00D179E9">
        <w:rPr>
          <w:lang w:eastAsia="en-US"/>
        </w:rPr>
        <w:t>and graphic design software</w:t>
      </w:r>
      <w:r w:rsidR="007537E5">
        <w:rPr>
          <w:lang w:eastAsia="en-US"/>
        </w:rPr>
        <w:t>,</w:t>
      </w:r>
      <w:r w:rsidRPr="00D179E9">
        <w:rPr>
          <w:lang w:eastAsia="en-US"/>
        </w:rPr>
        <w:t xml:space="preserve"> including Canva, Adobe Acrobat and related Adobe products, Google Workspace, Microsoft 365, Breeze church management software, Constant Contact, Vanco, </w:t>
      </w:r>
      <w:proofErr w:type="spellStart"/>
      <w:r w:rsidRPr="00D179E9">
        <w:rPr>
          <w:lang w:eastAsia="en-US"/>
        </w:rPr>
        <w:t>Playsign</w:t>
      </w:r>
      <w:proofErr w:type="spellEnd"/>
      <w:r w:rsidRPr="00D179E9">
        <w:rPr>
          <w:lang w:eastAsia="en-US"/>
        </w:rPr>
        <w:t>, and related web-based administrative platforms.</w:t>
      </w:r>
    </w:p>
    <w:p w14:paraId="73AC5E68" w14:textId="1AE634B9" w:rsidR="001208CD" w:rsidRDefault="001208CD" w:rsidP="000052B1">
      <w:pPr>
        <w:pStyle w:val="ListParagraph"/>
        <w:numPr>
          <w:ilvl w:val="0"/>
          <w:numId w:val="16"/>
        </w:numPr>
      </w:pPr>
      <w:r>
        <w:rPr>
          <w:lang w:eastAsia="en-US"/>
        </w:rPr>
        <w:t>Proficiency with office equipment, audiovisual equipment, and related technology.</w:t>
      </w:r>
    </w:p>
    <w:p w14:paraId="3577444B" w14:textId="01284D86" w:rsidR="00A3658F" w:rsidRDefault="008217B4" w:rsidP="00A3658F">
      <w:pPr>
        <w:pStyle w:val="ListParagraph"/>
        <w:numPr>
          <w:ilvl w:val="0"/>
          <w:numId w:val="16"/>
        </w:numPr>
      </w:pPr>
      <w:r>
        <w:t>De</w:t>
      </w:r>
      <w:r w:rsidR="003B7E70" w:rsidRPr="00874C7F">
        <w:t>monstrated experience in graphic design, publication layout, database management, digital communications, and technology troubleshooting.</w:t>
      </w:r>
      <w:r w:rsidR="00D179E9" w:rsidRPr="00874C7F">
        <w:t xml:space="preserve"> </w:t>
      </w:r>
    </w:p>
    <w:p w14:paraId="7D2CA4DF" w14:textId="49F2482B" w:rsidR="00A3658F" w:rsidRDefault="003B7E70" w:rsidP="00A3658F">
      <w:pPr>
        <w:pStyle w:val="ListParagraph"/>
        <w:numPr>
          <w:ilvl w:val="0"/>
          <w:numId w:val="16"/>
        </w:numPr>
      </w:pPr>
      <w:r>
        <w:t>Strong</w:t>
      </w:r>
      <w:r w:rsidR="00AB5981" w:rsidRPr="00D24B82">
        <w:t xml:space="preserve"> interpersonal communication </w:t>
      </w:r>
      <w:r w:rsidR="00E419BE">
        <w:t xml:space="preserve">and hospitality </w:t>
      </w:r>
      <w:r w:rsidR="00AB5981" w:rsidRPr="00D24B82">
        <w:t>skills to enhance interaction</w:t>
      </w:r>
      <w:r w:rsidR="00D10778" w:rsidRPr="00D24B82">
        <w:t>s</w:t>
      </w:r>
      <w:r w:rsidR="00AB5981" w:rsidRPr="00D24B82">
        <w:t xml:space="preserve"> with staff, volunteers,</w:t>
      </w:r>
      <w:r w:rsidR="00775861">
        <w:t xml:space="preserve"> </w:t>
      </w:r>
      <w:r w:rsidR="00775861" w:rsidRPr="00775861">
        <w:t>congregants, outside groups, contractors, vendors, and community partners</w:t>
      </w:r>
      <w:r w:rsidR="00AB5981" w:rsidRPr="00D24B82">
        <w:t>.</w:t>
      </w:r>
    </w:p>
    <w:p w14:paraId="67555705" w14:textId="4AA5FF06" w:rsidR="00A3658F" w:rsidRDefault="00CD091D" w:rsidP="00A3658F">
      <w:pPr>
        <w:pStyle w:val="ListParagraph"/>
        <w:numPr>
          <w:ilvl w:val="0"/>
          <w:numId w:val="16"/>
        </w:numPr>
      </w:pPr>
      <w:r w:rsidRPr="00CD091D">
        <w:rPr>
          <w:lang w:eastAsia="en-US"/>
        </w:rPr>
        <w:t>Demonstrated ability to manage multiple large-scale projects simultaneously, coordinate across committees, and maintain complex organizational systems while consistently meeting deadlines.</w:t>
      </w:r>
    </w:p>
    <w:p w14:paraId="06817CF4" w14:textId="64248027" w:rsidR="00E1740E" w:rsidRDefault="003B7591" w:rsidP="00A3658F">
      <w:pPr>
        <w:pStyle w:val="ListParagraph"/>
        <w:numPr>
          <w:ilvl w:val="0"/>
          <w:numId w:val="16"/>
        </w:numPr>
      </w:pPr>
      <w:r w:rsidRPr="003B7591">
        <w:rPr>
          <w:lang w:eastAsia="en-US"/>
        </w:rPr>
        <w:t>Ability to exercise sound judgment, maintain confidentiality, and manage operational responsibilities independently in a fast-paced ministry environment.</w:t>
      </w:r>
    </w:p>
    <w:p w14:paraId="06B5AE66" w14:textId="5552B9FD" w:rsidR="001208CD" w:rsidRPr="003B7591" w:rsidRDefault="001208CD" w:rsidP="00A3658F">
      <w:pPr>
        <w:pStyle w:val="ListParagraph"/>
        <w:numPr>
          <w:ilvl w:val="0"/>
          <w:numId w:val="16"/>
        </w:numPr>
      </w:pPr>
      <w:r>
        <w:rPr>
          <w:lang w:eastAsia="en-US"/>
        </w:rPr>
        <w:t>Valid driver’s license and ability to drive a vehicle for church errands.</w:t>
      </w:r>
    </w:p>
    <w:p w14:paraId="301016D6" w14:textId="77777777" w:rsidR="000046E1" w:rsidRPr="00D24B82" w:rsidRDefault="000046E1" w:rsidP="00732926"/>
    <w:p w14:paraId="5B33D079" w14:textId="552D0BC8" w:rsidR="000046E1" w:rsidRDefault="000046E1" w:rsidP="00732926">
      <w:pPr>
        <w:rPr>
          <w:b/>
          <w:bCs/>
        </w:rPr>
      </w:pPr>
      <w:bookmarkStart w:id="0" w:name="_Hlk177723825"/>
      <w:r w:rsidRPr="00874C7F">
        <w:rPr>
          <w:b/>
          <w:bCs/>
        </w:rPr>
        <w:t>Physical Requirements</w:t>
      </w:r>
    </w:p>
    <w:p w14:paraId="7AEE2CA3" w14:textId="6EE557C6" w:rsidR="00001618" w:rsidRDefault="001208CD" w:rsidP="001208CD">
      <w:pPr>
        <w:pStyle w:val="ListParagraph"/>
        <w:numPr>
          <w:ilvl w:val="0"/>
          <w:numId w:val="17"/>
        </w:numPr>
      </w:pPr>
      <w:r w:rsidRPr="001208CD">
        <w:t>Ability to</w:t>
      </w:r>
      <w:r w:rsidRPr="001208CD">
        <w:rPr>
          <w:b/>
          <w:bCs/>
        </w:rPr>
        <w:t xml:space="preserve"> </w:t>
      </w:r>
      <w:r w:rsidR="000046E1" w:rsidRPr="00D24B82">
        <w:t xml:space="preserve">move freely throughout the church building </w:t>
      </w:r>
      <w:r w:rsidR="00B43E75">
        <w:t xml:space="preserve">and grounds </w:t>
      </w:r>
      <w:r w:rsidR="000046E1" w:rsidRPr="00D24B82">
        <w:t>as neede</w:t>
      </w:r>
      <w:r w:rsidR="00001618">
        <w:t>d.</w:t>
      </w:r>
    </w:p>
    <w:p w14:paraId="3C747D6C" w14:textId="1D63C7BE" w:rsidR="00D03798" w:rsidRPr="00D24B82" w:rsidRDefault="001208CD" w:rsidP="00001618">
      <w:pPr>
        <w:pStyle w:val="ListParagraph"/>
        <w:numPr>
          <w:ilvl w:val="0"/>
          <w:numId w:val="17"/>
        </w:numPr>
      </w:pPr>
      <w:r>
        <w:t>Ability to l</w:t>
      </w:r>
      <w:r w:rsidRPr="00D24B82">
        <w:t>ift</w:t>
      </w:r>
      <w:r w:rsidR="000046E1" w:rsidRPr="00D24B82">
        <w:t xml:space="preserve"> </w:t>
      </w:r>
      <w:r>
        <w:t>up to</w:t>
      </w:r>
      <w:r w:rsidR="000046E1" w:rsidRPr="00D24B82">
        <w:t xml:space="preserve"> 20 pounds</w:t>
      </w:r>
      <w:bookmarkEnd w:id="0"/>
      <w:r>
        <w:t>.</w:t>
      </w:r>
    </w:p>
    <w:sectPr w:rsidR="00D03798" w:rsidRPr="00D24B82" w:rsidSect="006106F7">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52E30" w14:textId="77777777" w:rsidR="001A0455" w:rsidRDefault="001A0455" w:rsidP="003625C1">
      <w:r>
        <w:separator/>
      </w:r>
    </w:p>
  </w:endnote>
  <w:endnote w:type="continuationSeparator" w:id="0">
    <w:p w14:paraId="57BD8322" w14:textId="77777777" w:rsidR="001A0455" w:rsidRDefault="001A0455" w:rsidP="00362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4565815"/>
      <w:docPartObj>
        <w:docPartGallery w:val="Page Numbers (Bottom of Page)"/>
        <w:docPartUnique/>
      </w:docPartObj>
    </w:sdtPr>
    <w:sdtEndPr>
      <w:rPr>
        <w:noProof/>
      </w:rPr>
    </w:sdtEndPr>
    <w:sdtContent>
      <w:p w14:paraId="61554230" w14:textId="1FD76927" w:rsidR="003625C1" w:rsidRDefault="003625C1">
        <w:pPr>
          <w:pStyle w:val="Footer"/>
          <w:jc w:val="center"/>
        </w:pPr>
        <w:r>
          <w:fldChar w:fldCharType="begin"/>
        </w:r>
        <w:r>
          <w:instrText xml:space="preserve"> PAGE   \* MERGEFORMAT </w:instrText>
        </w:r>
        <w:r>
          <w:fldChar w:fldCharType="separate"/>
        </w:r>
        <w:r>
          <w:rPr>
            <w:noProof/>
          </w:rPr>
          <w:t>2</w:t>
        </w:r>
        <w:r>
          <w:rPr>
            <w:noProof/>
          </w:rPr>
          <w:fldChar w:fldCharType="end"/>
        </w:r>
        <w:r w:rsidR="004257CE">
          <w:rPr>
            <w:noProof/>
          </w:rPr>
          <w:t xml:space="preserve"> of 3</w:t>
        </w:r>
      </w:p>
    </w:sdtContent>
  </w:sdt>
  <w:p w14:paraId="544627A4" w14:textId="77777777" w:rsidR="003625C1" w:rsidRDefault="003625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5E634" w14:textId="77777777" w:rsidR="001A0455" w:rsidRDefault="001A0455" w:rsidP="003625C1">
      <w:r>
        <w:separator/>
      </w:r>
    </w:p>
  </w:footnote>
  <w:footnote w:type="continuationSeparator" w:id="0">
    <w:p w14:paraId="0EADEEFC" w14:textId="77777777" w:rsidR="001A0455" w:rsidRDefault="001A0455" w:rsidP="003625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multilevel"/>
    <w:tmpl w:val="4B4ACC0A"/>
    <w:name w:val="WWNum8"/>
    <w:lvl w:ilvl="0">
      <w:start w:val="1"/>
      <w:numFmt w:val="decimal"/>
      <w:lvlText w:val="%1."/>
      <w:lvlJc w:val="left"/>
      <w:pPr>
        <w:tabs>
          <w:tab w:val="num" w:pos="0"/>
        </w:tabs>
        <w:ind w:left="720" w:hanging="360"/>
      </w:pPr>
      <w:rPr>
        <w:rFonts w:asciiTheme="minorHAnsi" w:eastAsiaTheme="minorEastAsia" w:hAnsiTheme="minorHAnsi" w:cstheme="minorBid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C2815D9"/>
    <w:multiLevelType w:val="multilevel"/>
    <w:tmpl w:val="AE882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4B3DB5"/>
    <w:multiLevelType w:val="hybridMultilevel"/>
    <w:tmpl w:val="54F0F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094D6D"/>
    <w:multiLevelType w:val="hybridMultilevel"/>
    <w:tmpl w:val="9C0AB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D60430"/>
    <w:multiLevelType w:val="multilevel"/>
    <w:tmpl w:val="B2DAD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597CF0"/>
    <w:multiLevelType w:val="hybridMultilevel"/>
    <w:tmpl w:val="6E02D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B75427"/>
    <w:multiLevelType w:val="multilevel"/>
    <w:tmpl w:val="21644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411F9B"/>
    <w:multiLevelType w:val="multilevel"/>
    <w:tmpl w:val="694C2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90C28"/>
    <w:multiLevelType w:val="hybridMultilevel"/>
    <w:tmpl w:val="73260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605A46"/>
    <w:multiLevelType w:val="hybridMultilevel"/>
    <w:tmpl w:val="4BA2E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89574F"/>
    <w:multiLevelType w:val="hybridMultilevel"/>
    <w:tmpl w:val="F55A0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7B770F"/>
    <w:multiLevelType w:val="multilevel"/>
    <w:tmpl w:val="B3925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3161F1"/>
    <w:multiLevelType w:val="multilevel"/>
    <w:tmpl w:val="5BE6F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99032E"/>
    <w:multiLevelType w:val="hybridMultilevel"/>
    <w:tmpl w:val="E7B46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E16AD6"/>
    <w:multiLevelType w:val="multilevel"/>
    <w:tmpl w:val="B0B6B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BA5C7C"/>
    <w:multiLevelType w:val="multilevel"/>
    <w:tmpl w:val="B1709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DCA3628"/>
    <w:multiLevelType w:val="multilevel"/>
    <w:tmpl w:val="C7B60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4F7733A"/>
    <w:multiLevelType w:val="hybridMultilevel"/>
    <w:tmpl w:val="0706D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5A3A4D"/>
    <w:multiLevelType w:val="hybridMultilevel"/>
    <w:tmpl w:val="1F567F0E"/>
    <w:lvl w:ilvl="0" w:tplc="CC72A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12282088">
    <w:abstractNumId w:val="3"/>
  </w:num>
  <w:num w:numId="2" w16cid:durableId="446198174">
    <w:abstractNumId w:val="17"/>
  </w:num>
  <w:num w:numId="3" w16cid:durableId="749624483">
    <w:abstractNumId w:val="5"/>
  </w:num>
  <w:num w:numId="4" w16cid:durableId="484010247">
    <w:abstractNumId w:val="8"/>
  </w:num>
  <w:num w:numId="5" w16cid:durableId="1341346279">
    <w:abstractNumId w:val="13"/>
  </w:num>
  <w:num w:numId="6" w16cid:durableId="1121192440">
    <w:abstractNumId w:val="0"/>
  </w:num>
  <w:num w:numId="7" w16cid:durableId="1638487930">
    <w:abstractNumId w:val="7"/>
  </w:num>
  <w:num w:numId="8" w16cid:durableId="1070082720">
    <w:abstractNumId w:val="15"/>
  </w:num>
  <w:num w:numId="9" w16cid:durableId="869876037">
    <w:abstractNumId w:val="4"/>
  </w:num>
  <w:num w:numId="10" w16cid:durableId="115486814">
    <w:abstractNumId w:val="16"/>
  </w:num>
  <w:num w:numId="11" w16cid:durableId="306059025">
    <w:abstractNumId w:val="1"/>
  </w:num>
  <w:num w:numId="12" w16cid:durableId="399645537">
    <w:abstractNumId w:val="14"/>
  </w:num>
  <w:num w:numId="13" w16cid:durableId="554044055">
    <w:abstractNumId w:val="12"/>
  </w:num>
  <w:num w:numId="14" w16cid:durableId="149827934">
    <w:abstractNumId w:val="6"/>
  </w:num>
  <w:num w:numId="15" w16cid:durableId="833256039">
    <w:abstractNumId w:val="11"/>
  </w:num>
  <w:num w:numId="16" w16cid:durableId="427845979">
    <w:abstractNumId w:val="9"/>
  </w:num>
  <w:num w:numId="17" w16cid:durableId="1652908107">
    <w:abstractNumId w:val="10"/>
  </w:num>
  <w:num w:numId="18" w16cid:durableId="782459082">
    <w:abstractNumId w:val="18"/>
  </w:num>
  <w:num w:numId="19" w16cid:durableId="7022911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FEC"/>
    <w:rsid w:val="00001618"/>
    <w:rsid w:val="000046E1"/>
    <w:rsid w:val="000052B1"/>
    <w:rsid w:val="0002058A"/>
    <w:rsid w:val="0002223A"/>
    <w:rsid w:val="000569D4"/>
    <w:rsid w:val="00085402"/>
    <w:rsid w:val="000974D9"/>
    <w:rsid w:val="000A6A09"/>
    <w:rsid w:val="000A7D09"/>
    <w:rsid w:val="000C1B04"/>
    <w:rsid w:val="000C338B"/>
    <w:rsid w:val="000C3749"/>
    <w:rsid w:val="000D32B3"/>
    <w:rsid w:val="000E2258"/>
    <w:rsid w:val="000E338E"/>
    <w:rsid w:val="000E4002"/>
    <w:rsid w:val="00103AF1"/>
    <w:rsid w:val="001208CD"/>
    <w:rsid w:val="00127B88"/>
    <w:rsid w:val="001450FC"/>
    <w:rsid w:val="00150A39"/>
    <w:rsid w:val="001672F3"/>
    <w:rsid w:val="001A0455"/>
    <w:rsid w:val="001A321C"/>
    <w:rsid w:val="001B1B7D"/>
    <w:rsid w:val="001D5455"/>
    <w:rsid w:val="001F67F0"/>
    <w:rsid w:val="001F7AC0"/>
    <w:rsid w:val="0020174B"/>
    <w:rsid w:val="00217DF7"/>
    <w:rsid w:val="002349A1"/>
    <w:rsid w:val="00247D08"/>
    <w:rsid w:val="00254130"/>
    <w:rsid w:val="00262AC0"/>
    <w:rsid w:val="00271C28"/>
    <w:rsid w:val="00274DF4"/>
    <w:rsid w:val="002B5F8B"/>
    <w:rsid w:val="002C130E"/>
    <w:rsid w:val="002D58D9"/>
    <w:rsid w:val="002D5987"/>
    <w:rsid w:val="002E4406"/>
    <w:rsid w:val="002F0066"/>
    <w:rsid w:val="003031C4"/>
    <w:rsid w:val="0031403E"/>
    <w:rsid w:val="00314196"/>
    <w:rsid w:val="003168DC"/>
    <w:rsid w:val="0032466D"/>
    <w:rsid w:val="00347386"/>
    <w:rsid w:val="00353069"/>
    <w:rsid w:val="003625C1"/>
    <w:rsid w:val="00365F97"/>
    <w:rsid w:val="00367684"/>
    <w:rsid w:val="00375C51"/>
    <w:rsid w:val="003B7591"/>
    <w:rsid w:val="003B7E70"/>
    <w:rsid w:val="003D49A3"/>
    <w:rsid w:val="004053D1"/>
    <w:rsid w:val="00422086"/>
    <w:rsid w:val="004257CE"/>
    <w:rsid w:val="00425CDF"/>
    <w:rsid w:val="00434380"/>
    <w:rsid w:val="00434538"/>
    <w:rsid w:val="00434865"/>
    <w:rsid w:val="00436F27"/>
    <w:rsid w:val="00463CB3"/>
    <w:rsid w:val="00474423"/>
    <w:rsid w:val="004A298F"/>
    <w:rsid w:val="004B2D0D"/>
    <w:rsid w:val="004B32AD"/>
    <w:rsid w:val="004C3EDA"/>
    <w:rsid w:val="004C7C64"/>
    <w:rsid w:val="004D0D5C"/>
    <w:rsid w:val="004D1E89"/>
    <w:rsid w:val="004E1C63"/>
    <w:rsid w:val="004E2819"/>
    <w:rsid w:val="004E5EE8"/>
    <w:rsid w:val="004E792F"/>
    <w:rsid w:val="00500F39"/>
    <w:rsid w:val="00512C5A"/>
    <w:rsid w:val="0053196C"/>
    <w:rsid w:val="00534B3B"/>
    <w:rsid w:val="0054243A"/>
    <w:rsid w:val="0054731B"/>
    <w:rsid w:val="005503A1"/>
    <w:rsid w:val="00550FA4"/>
    <w:rsid w:val="005525C6"/>
    <w:rsid w:val="005537E9"/>
    <w:rsid w:val="00554228"/>
    <w:rsid w:val="00554BA5"/>
    <w:rsid w:val="0056350F"/>
    <w:rsid w:val="0058115E"/>
    <w:rsid w:val="005B100A"/>
    <w:rsid w:val="005F08ED"/>
    <w:rsid w:val="006106F7"/>
    <w:rsid w:val="006224F6"/>
    <w:rsid w:val="006264AB"/>
    <w:rsid w:val="00643CF4"/>
    <w:rsid w:val="006922B6"/>
    <w:rsid w:val="006925DC"/>
    <w:rsid w:val="006A7014"/>
    <w:rsid w:val="006B285F"/>
    <w:rsid w:val="006B4FBC"/>
    <w:rsid w:val="006F1195"/>
    <w:rsid w:val="006F3DDA"/>
    <w:rsid w:val="007010B0"/>
    <w:rsid w:val="00702B9E"/>
    <w:rsid w:val="00711FCB"/>
    <w:rsid w:val="007137C9"/>
    <w:rsid w:val="007303A4"/>
    <w:rsid w:val="00730A23"/>
    <w:rsid w:val="00732926"/>
    <w:rsid w:val="00734269"/>
    <w:rsid w:val="00737E04"/>
    <w:rsid w:val="00745C2C"/>
    <w:rsid w:val="007524E6"/>
    <w:rsid w:val="007537E5"/>
    <w:rsid w:val="0076170C"/>
    <w:rsid w:val="00763176"/>
    <w:rsid w:val="00775861"/>
    <w:rsid w:val="00776AC9"/>
    <w:rsid w:val="0079589D"/>
    <w:rsid w:val="00797F04"/>
    <w:rsid w:val="007A7A6F"/>
    <w:rsid w:val="007C6E24"/>
    <w:rsid w:val="007D5D02"/>
    <w:rsid w:val="007F226F"/>
    <w:rsid w:val="007F33A9"/>
    <w:rsid w:val="007F5A24"/>
    <w:rsid w:val="00807D1F"/>
    <w:rsid w:val="008137CF"/>
    <w:rsid w:val="008217B4"/>
    <w:rsid w:val="0083522A"/>
    <w:rsid w:val="00854B19"/>
    <w:rsid w:val="00863885"/>
    <w:rsid w:val="00874B9B"/>
    <w:rsid w:val="00874C7F"/>
    <w:rsid w:val="0087696C"/>
    <w:rsid w:val="008843CD"/>
    <w:rsid w:val="00892789"/>
    <w:rsid w:val="008C0E87"/>
    <w:rsid w:val="008C2B18"/>
    <w:rsid w:val="008C393F"/>
    <w:rsid w:val="008C703D"/>
    <w:rsid w:val="008E34AA"/>
    <w:rsid w:val="008E5621"/>
    <w:rsid w:val="008F74D0"/>
    <w:rsid w:val="009026CF"/>
    <w:rsid w:val="00917100"/>
    <w:rsid w:val="00934F29"/>
    <w:rsid w:val="00935217"/>
    <w:rsid w:val="00937E0C"/>
    <w:rsid w:val="00945CCB"/>
    <w:rsid w:val="00951063"/>
    <w:rsid w:val="00960244"/>
    <w:rsid w:val="00982FEC"/>
    <w:rsid w:val="0099285E"/>
    <w:rsid w:val="0099488B"/>
    <w:rsid w:val="009B26E3"/>
    <w:rsid w:val="009C1F17"/>
    <w:rsid w:val="009C2922"/>
    <w:rsid w:val="009F00DF"/>
    <w:rsid w:val="00A02EB6"/>
    <w:rsid w:val="00A117AE"/>
    <w:rsid w:val="00A24BF8"/>
    <w:rsid w:val="00A3658F"/>
    <w:rsid w:val="00A467CA"/>
    <w:rsid w:val="00A562A8"/>
    <w:rsid w:val="00A8543C"/>
    <w:rsid w:val="00A856BB"/>
    <w:rsid w:val="00A97207"/>
    <w:rsid w:val="00AA2FF6"/>
    <w:rsid w:val="00AA3085"/>
    <w:rsid w:val="00AB5981"/>
    <w:rsid w:val="00AF1B80"/>
    <w:rsid w:val="00AF41CA"/>
    <w:rsid w:val="00B04019"/>
    <w:rsid w:val="00B228EB"/>
    <w:rsid w:val="00B22D7C"/>
    <w:rsid w:val="00B24D6E"/>
    <w:rsid w:val="00B3247B"/>
    <w:rsid w:val="00B329D1"/>
    <w:rsid w:val="00B340D7"/>
    <w:rsid w:val="00B43D18"/>
    <w:rsid w:val="00B43E75"/>
    <w:rsid w:val="00B75FA5"/>
    <w:rsid w:val="00B80D33"/>
    <w:rsid w:val="00B93407"/>
    <w:rsid w:val="00B976FB"/>
    <w:rsid w:val="00BA2F24"/>
    <w:rsid w:val="00BA68E2"/>
    <w:rsid w:val="00BC44EA"/>
    <w:rsid w:val="00BC49F6"/>
    <w:rsid w:val="00BD750D"/>
    <w:rsid w:val="00C00C69"/>
    <w:rsid w:val="00C02E18"/>
    <w:rsid w:val="00C0501B"/>
    <w:rsid w:val="00C05F02"/>
    <w:rsid w:val="00C14159"/>
    <w:rsid w:val="00C20032"/>
    <w:rsid w:val="00C31DE5"/>
    <w:rsid w:val="00C36338"/>
    <w:rsid w:val="00C36FA2"/>
    <w:rsid w:val="00C507D6"/>
    <w:rsid w:val="00C52812"/>
    <w:rsid w:val="00C62B2F"/>
    <w:rsid w:val="00C92FBA"/>
    <w:rsid w:val="00CA42D5"/>
    <w:rsid w:val="00CA678A"/>
    <w:rsid w:val="00CC288B"/>
    <w:rsid w:val="00CD091D"/>
    <w:rsid w:val="00CD5B6F"/>
    <w:rsid w:val="00CE667D"/>
    <w:rsid w:val="00D03798"/>
    <w:rsid w:val="00D04132"/>
    <w:rsid w:val="00D10778"/>
    <w:rsid w:val="00D179E9"/>
    <w:rsid w:val="00D24B82"/>
    <w:rsid w:val="00D410DD"/>
    <w:rsid w:val="00D41FBF"/>
    <w:rsid w:val="00D42EA6"/>
    <w:rsid w:val="00D506D0"/>
    <w:rsid w:val="00D5103F"/>
    <w:rsid w:val="00D53B8C"/>
    <w:rsid w:val="00D66082"/>
    <w:rsid w:val="00D726A0"/>
    <w:rsid w:val="00D73903"/>
    <w:rsid w:val="00D74763"/>
    <w:rsid w:val="00DF5ED4"/>
    <w:rsid w:val="00DF7455"/>
    <w:rsid w:val="00E1148C"/>
    <w:rsid w:val="00E16F71"/>
    <w:rsid w:val="00E1740E"/>
    <w:rsid w:val="00E329AD"/>
    <w:rsid w:val="00E339A3"/>
    <w:rsid w:val="00E36EB5"/>
    <w:rsid w:val="00E419BE"/>
    <w:rsid w:val="00E478FB"/>
    <w:rsid w:val="00E51274"/>
    <w:rsid w:val="00E53A37"/>
    <w:rsid w:val="00E664D5"/>
    <w:rsid w:val="00E72736"/>
    <w:rsid w:val="00E819E2"/>
    <w:rsid w:val="00EA086D"/>
    <w:rsid w:val="00EA4B64"/>
    <w:rsid w:val="00EA7AB8"/>
    <w:rsid w:val="00EB47A7"/>
    <w:rsid w:val="00EE17F6"/>
    <w:rsid w:val="00EE220B"/>
    <w:rsid w:val="00EE6808"/>
    <w:rsid w:val="00EE6911"/>
    <w:rsid w:val="00EF0ECA"/>
    <w:rsid w:val="00EF14BB"/>
    <w:rsid w:val="00F0681E"/>
    <w:rsid w:val="00F17CF8"/>
    <w:rsid w:val="00F23551"/>
    <w:rsid w:val="00F329F2"/>
    <w:rsid w:val="00F35170"/>
    <w:rsid w:val="00F47D8F"/>
    <w:rsid w:val="00F52E11"/>
    <w:rsid w:val="00F546C4"/>
    <w:rsid w:val="00F60CAF"/>
    <w:rsid w:val="00F84973"/>
    <w:rsid w:val="00F90D08"/>
    <w:rsid w:val="00F91647"/>
    <w:rsid w:val="00F92950"/>
    <w:rsid w:val="00F96D7D"/>
    <w:rsid w:val="00FA2F27"/>
    <w:rsid w:val="00FB5D94"/>
    <w:rsid w:val="00FB7D78"/>
    <w:rsid w:val="00FD627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A3B0B"/>
  <w15:chartTrackingRefBased/>
  <w15:docId w15:val="{BF3A7F62-B229-DC40-9D67-5AEC9840C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349A1"/>
    <w:pPr>
      <w:ind w:left="720"/>
      <w:contextualSpacing/>
    </w:pPr>
  </w:style>
  <w:style w:type="paragraph" w:styleId="Revision">
    <w:name w:val="Revision"/>
    <w:hidden/>
    <w:uiPriority w:val="99"/>
    <w:semiHidden/>
    <w:rsid w:val="00E53A37"/>
  </w:style>
  <w:style w:type="character" w:styleId="CommentReference">
    <w:name w:val="annotation reference"/>
    <w:basedOn w:val="DefaultParagraphFont"/>
    <w:uiPriority w:val="99"/>
    <w:semiHidden/>
    <w:unhideWhenUsed/>
    <w:rsid w:val="004D1E89"/>
    <w:rPr>
      <w:sz w:val="16"/>
      <w:szCs w:val="16"/>
    </w:rPr>
  </w:style>
  <w:style w:type="paragraph" w:styleId="CommentText">
    <w:name w:val="annotation text"/>
    <w:basedOn w:val="Normal"/>
    <w:link w:val="CommentTextChar"/>
    <w:uiPriority w:val="99"/>
    <w:semiHidden/>
    <w:unhideWhenUsed/>
    <w:rsid w:val="004D1E89"/>
    <w:rPr>
      <w:sz w:val="20"/>
      <w:szCs w:val="20"/>
    </w:rPr>
  </w:style>
  <w:style w:type="character" w:customStyle="1" w:styleId="CommentTextChar">
    <w:name w:val="Comment Text Char"/>
    <w:basedOn w:val="DefaultParagraphFont"/>
    <w:link w:val="CommentText"/>
    <w:uiPriority w:val="99"/>
    <w:semiHidden/>
    <w:rsid w:val="004D1E89"/>
    <w:rPr>
      <w:sz w:val="20"/>
      <w:szCs w:val="20"/>
    </w:rPr>
  </w:style>
  <w:style w:type="paragraph" w:styleId="CommentSubject">
    <w:name w:val="annotation subject"/>
    <w:basedOn w:val="CommentText"/>
    <w:next w:val="CommentText"/>
    <w:link w:val="CommentSubjectChar"/>
    <w:uiPriority w:val="99"/>
    <w:semiHidden/>
    <w:unhideWhenUsed/>
    <w:rsid w:val="004D1E89"/>
    <w:rPr>
      <w:b/>
      <w:bCs/>
    </w:rPr>
  </w:style>
  <w:style w:type="character" w:customStyle="1" w:styleId="CommentSubjectChar">
    <w:name w:val="Comment Subject Char"/>
    <w:basedOn w:val="CommentTextChar"/>
    <w:link w:val="CommentSubject"/>
    <w:uiPriority w:val="99"/>
    <w:semiHidden/>
    <w:rsid w:val="004D1E89"/>
    <w:rPr>
      <w:b/>
      <w:bCs/>
      <w:sz w:val="20"/>
      <w:szCs w:val="20"/>
    </w:rPr>
  </w:style>
  <w:style w:type="paragraph" w:styleId="Header">
    <w:name w:val="header"/>
    <w:basedOn w:val="Normal"/>
    <w:link w:val="HeaderChar"/>
    <w:uiPriority w:val="99"/>
    <w:unhideWhenUsed/>
    <w:rsid w:val="003625C1"/>
    <w:pPr>
      <w:tabs>
        <w:tab w:val="center" w:pos="4680"/>
        <w:tab w:val="right" w:pos="9360"/>
      </w:tabs>
    </w:pPr>
  </w:style>
  <w:style w:type="character" w:customStyle="1" w:styleId="HeaderChar">
    <w:name w:val="Header Char"/>
    <w:basedOn w:val="DefaultParagraphFont"/>
    <w:link w:val="Header"/>
    <w:uiPriority w:val="99"/>
    <w:rsid w:val="003625C1"/>
  </w:style>
  <w:style w:type="paragraph" w:styleId="Footer">
    <w:name w:val="footer"/>
    <w:basedOn w:val="Normal"/>
    <w:link w:val="FooterChar"/>
    <w:uiPriority w:val="99"/>
    <w:unhideWhenUsed/>
    <w:rsid w:val="003625C1"/>
    <w:pPr>
      <w:tabs>
        <w:tab w:val="center" w:pos="4680"/>
        <w:tab w:val="right" w:pos="9360"/>
      </w:tabs>
    </w:pPr>
  </w:style>
  <w:style w:type="character" w:customStyle="1" w:styleId="FooterChar">
    <w:name w:val="Footer Char"/>
    <w:basedOn w:val="DefaultParagraphFont"/>
    <w:link w:val="Footer"/>
    <w:uiPriority w:val="99"/>
    <w:rsid w:val="00362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8bc0bc7-9ea0-472d-986f-95d48550274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TaxCatchAll xmlns="c43dd64f-9d72-40f0-bed7-4802516f969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2A32E5A650424597C2DAF83BC6BCF8" ma:contentTypeVersion="20" ma:contentTypeDescription="Create a new document." ma:contentTypeScope="" ma:versionID="0edddbade71e9ef588472cd7eeb1bc07">
  <xsd:schema xmlns:xsd="http://www.w3.org/2001/XMLSchema" xmlns:xs="http://www.w3.org/2001/XMLSchema" xmlns:p="http://schemas.microsoft.com/office/2006/metadata/properties" xmlns:ns1="http://schemas.microsoft.com/sharepoint/v3" xmlns:ns2="88bc0bc7-9ea0-472d-986f-95d485502746" xmlns:ns3="c43dd64f-9d72-40f0-bed7-4802516f9692" targetNamespace="http://schemas.microsoft.com/office/2006/metadata/properties" ma:root="true" ma:fieldsID="1ac0e5c9a251e557741ff56b8de3786e" ns1:_="" ns2:_="" ns3:_="">
    <xsd:import namespace="http://schemas.microsoft.com/sharepoint/v3"/>
    <xsd:import namespace="88bc0bc7-9ea0-472d-986f-95d485502746"/>
    <xsd:import namespace="c43dd64f-9d72-40f0-bed7-4802516f969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bc0bc7-9ea0-472d-986f-95d4855027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d67cb97-003a-40d1-b7a0-dd6ed43def8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3dd64f-9d72-40f0-bed7-4802516f969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c7603843-ea08-4aef-9ec7-d3f53363c84f}" ma:internalName="TaxCatchAll" ma:showField="CatchAllData" ma:web="c43dd64f-9d72-40f0-bed7-4802516f96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6503C-7299-4C60-A7F4-BA76C70828E1}">
  <ds:schemaRefs>
    <ds:schemaRef ds:uri="http://schemas.microsoft.com/office/2006/metadata/properties"/>
    <ds:schemaRef ds:uri="http://schemas.microsoft.com/office/infopath/2007/PartnerControls"/>
    <ds:schemaRef ds:uri="88bc0bc7-9ea0-472d-986f-95d485502746"/>
    <ds:schemaRef ds:uri="http://schemas.microsoft.com/sharepoint/v3"/>
    <ds:schemaRef ds:uri="c43dd64f-9d72-40f0-bed7-4802516f9692"/>
  </ds:schemaRefs>
</ds:datastoreItem>
</file>

<file path=customXml/itemProps2.xml><?xml version="1.0" encoding="utf-8"?>
<ds:datastoreItem xmlns:ds="http://schemas.openxmlformats.org/officeDocument/2006/customXml" ds:itemID="{16D2497A-2F9F-4169-80F6-63437370FFD8}">
  <ds:schemaRefs>
    <ds:schemaRef ds:uri="http://schemas.microsoft.com/sharepoint/v3/contenttype/forms"/>
  </ds:schemaRefs>
</ds:datastoreItem>
</file>

<file path=customXml/itemProps3.xml><?xml version="1.0" encoding="utf-8"?>
<ds:datastoreItem xmlns:ds="http://schemas.openxmlformats.org/officeDocument/2006/customXml" ds:itemID="{35A44763-6A31-4B29-9EE7-9CC2390DE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8bc0bc7-9ea0-472d-986f-95d485502746"/>
    <ds:schemaRef ds:uri="c43dd64f-9d72-40f0-bed7-4802516f96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47EEBE-7422-488C-BF3F-027BB8285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7</Words>
  <Characters>545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arbara Eikenberry</cp:lastModifiedBy>
  <cp:revision>2</cp:revision>
  <cp:lastPrinted>2024-09-19T19:47:00Z</cp:lastPrinted>
  <dcterms:created xsi:type="dcterms:W3CDTF">2026-05-29T14:27:00Z</dcterms:created>
  <dcterms:modified xsi:type="dcterms:W3CDTF">2026-05-29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A32E5A650424597C2DAF83BC6BCF8</vt:lpwstr>
  </property>
</Properties>
</file>